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69" w:rsidRPr="008115DD" w:rsidRDefault="00D81969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36C1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81969" w:rsidRPr="008115DD" w:rsidRDefault="005055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4036C1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189A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94189A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4189A" w:rsidRPr="008115DD" w:rsidRDefault="0094189A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36C1" w:rsidRPr="008115DD" w:rsidRDefault="004036C1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1DC5">
        <w:rPr>
          <w:rFonts w:ascii="Times New Roman" w:hAnsi="Times New Roman" w:cs="Times New Roman"/>
          <w:b w:val="0"/>
          <w:sz w:val="28"/>
          <w:szCs w:val="28"/>
        </w:rPr>
        <w:t>05.08.</w:t>
      </w:r>
      <w:r w:rsidR="00F4686D" w:rsidRPr="008115DD">
        <w:rPr>
          <w:rFonts w:ascii="Times New Roman" w:hAnsi="Times New Roman" w:cs="Times New Roman"/>
          <w:b w:val="0"/>
          <w:sz w:val="28"/>
          <w:szCs w:val="28"/>
        </w:rPr>
        <w:t xml:space="preserve"> 2019 </w:t>
      </w:r>
      <w:r w:rsidRPr="008115DD">
        <w:rPr>
          <w:rFonts w:ascii="Times New Roman" w:hAnsi="Times New Roman" w:cs="Times New Roman"/>
          <w:b w:val="0"/>
          <w:sz w:val="28"/>
          <w:szCs w:val="28"/>
        </w:rPr>
        <w:t>г.</w:t>
      </w:r>
      <w:r w:rsidR="0094189A" w:rsidRPr="00811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DC5">
        <w:rPr>
          <w:rFonts w:ascii="Times New Roman" w:hAnsi="Times New Roman" w:cs="Times New Roman"/>
          <w:b w:val="0"/>
          <w:sz w:val="28"/>
          <w:szCs w:val="28"/>
        </w:rPr>
        <w:t xml:space="preserve"> № 24</w:t>
      </w:r>
    </w:p>
    <w:p w:rsidR="004036C1" w:rsidRPr="008115DD" w:rsidRDefault="004036C1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15D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55C1">
        <w:rPr>
          <w:rFonts w:ascii="Times New Roman" w:hAnsi="Times New Roman" w:cs="Times New Roman"/>
          <w:b w:val="0"/>
          <w:sz w:val="28"/>
          <w:szCs w:val="28"/>
        </w:rPr>
        <w:t>Алексеевка</w:t>
      </w: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94189A" w:rsidP="00973112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объектов недвижимости </w:t>
      </w:r>
      <w:r w:rsidR="005055C1">
        <w:rPr>
          <w:rFonts w:ascii="Times New Roman" w:hAnsi="Times New Roman" w:cs="Times New Roman"/>
          <w:sz w:val="28"/>
          <w:szCs w:val="28"/>
        </w:rPr>
        <w:t>Алексеевского</w:t>
      </w:r>
    </w:p>
    <w:p w:rsidR="00D81969" w:rsidRPr="008115DD" w:rsidRDefault="0094189A" w:rsidP="00973112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 </w:t>
      </w:r>
      <w:r w:rsidRPr="008115DD">
        <w:rPr>
          <w:rFonts w:ascii="Times New Roman" w:hAnsi="Times New Roman" w:cs="Times New Roman"/>
          <w:sz w:val="28"/>
          <w:szCs w:val="28"/>
        </w:rPr>
        <w:t xml:space="preserve">для внесения в государственный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D81969" w:rsidRPr="008115DD" w:rsidRDefault="00D81969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DD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N 131-ФЗ "Об общих принципах организации местного самоуправления в Российской Федерации", Федеральным законом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N 492 "О составе сведений об адресах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Уставом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5055C1">
        <w:rPr>
          <w:rFonts w:ascii="Times New Roman" w:hAnsi="Times New Roman" w:cs="Times New Roman"/>
          <w:sz w:val="28"/>
          <w:szCs w:val="28"/>
        </w:rPr>
        <w:t>Алексеевского</w:t>
      </w:r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>,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55C1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proofErr w:type="gramStart"/>
      <w:r w:rsidRPr="008115D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о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с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т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а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5D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о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в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л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е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т: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в действие Адресный перечень объектов недвижимости </w:t>
      </w:r>
      <w:r w:rsidR="005055C1">
        <w:rPr>
          <w:rFonts w:ascii="Times New Roman" w:hAnsi="Times New Roman" w:cs="Times New Roman"/>
          <w:sz w:val="28"/>
          <w:szCs w:val="28"/>
        </w:rPr>
        <w:t>Алексеевского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8115DD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94189A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в периодическом  печатном издании «Вестник муниципальных правовых актов   </w:t>
      </w:r>
      <w:r w:rsidR="005055C1">
        <w:rPr>
          <w:rFonts w:ascii="Times New Roman" w:hAnsi="Times New Roman" w:cs="Times New Roman"/>
          <w:sz w:val="28"/>
          <w:szCs w:val="28"/>
        </w:rPr>
        <w:t>Алексеевского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 сельского поселения Грибановского муниципального района Воронежской области»</w:t>
      </w:r>
    </w:p>
    <w:p w:rsidR="0094189A" w:rsidRDefault="0094189A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73112" w:rsidRPr="008115DD" w:rsidRDefault="00973112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D81969" w:rsidP="009731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лава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055C1">
        <w:rPr>
          <w:rFonts w:ascii="Times New Roman" w:hAnsi="Times New Roman" w:cs="Times New Roman"/>
          <w:sz w:val="28"/>
          <w:szCs w:val="28"/>
        </w:rPr>
        <w:t>Н.А.Фомина</w:t>
      </w:r>
    </w:p>
    <w:p w:rsidR="004036C1" w:rsidRPr="008115DD" w:rsidRDefault="004036C1" w:rsidP="00973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D">
        <w:rPr>
          <w:rFonts w:ascii="Times New Roman" w:hAnsi="Times New Roman" w:cs="Times New Roman"/>
          <w:sz w:val="28"/>
          <w:szCs w:val="28"/>
        </w:rPr>
        <w:br w:type="page"/>
      </w:r>
    </w:p>
    <w:p w:rsidR="00D81969" w:rsidRPr="008115DD" w:rsidRDefault="00D81969" w:rsidP="0097311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1969" w:rsidRPr="008115DD" w:rsidRDefault="00D81969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1969" w:rsidRPr="008115DD" w:rsidRDefault="00D81969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55C1">
        <w:rPr>
          <w:rFonts w:ascii="Times New Roman" w:hAnsi="Times New Roman" w:cs="Times New Roman"/>
          <w:sz w:val="28"/>
          <w:szCs w:val="28"/>
        </w:rPr>
        <w:t>Алексеевского</w:t>
      </w:r>
    </w:p>
    <w:p w:rsidR="004036C1" w:rsidRPr="008115DD" w:rsidRDefault="0094189A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6C1" w:rsidRPr="008115DD" w:rsidRDefault="004036C1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94189A" w:rsidRPr="008115DD" w:rsidRDefault="004036C1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94189A" w:rsidRPr="008115DD" w:rsidRDefault="00341DC5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8.2019г № 24</w:t>
      </w:r>
    </w:p>
    <w:p w:rsidR="0094189A" w:rsidRPr="008115DD" w:rsidRDefault="0094189A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8115DD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FA0C2E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</w:p>
    <w:p w:rsidR="0094189A" w:rsidRPr="008115DD" w:rsidRDefault="005055C1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5C1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C2E" w:rsidRPr="008115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ДЛЯ ВНЕСЕНИЯ</w:t>
      </w:r>
      <w:r w:rsidR="00FA0C2E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F4686D" w:rsidRPr="008115DD" w:rsidRDefault="00F4686D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94189A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94189A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Раздел 1 строения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37"/>
        <w:gridCol w:w="108"/>
        <w:gridCol w:w="4003"/>
        <w:gridCol w:w="1134"/>
        <w:gridCol w:w="992"/>
        <w:gridCol w:w="1418"/>
      </w:tblGrid>
      <w:tr w:rsidR="00714CED" w:rsidRPr="008115DD" w:rsidTr="00E51409">
        <w:trPr>
          <w:trHeight w:val="1228"/>
        </w:trPr>
        <w:tc>
          <w:tcPr>
            <w:tcW w:w="624" w:type="dxa"/>
            <w:vAlign w:val="center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111" w:type="dxa"/>
            <w:gridSpan w:val="2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умерация домов</w:t>
            </w:r>
          </w:p>
        </w:tc>
        <w:tc>
          <w:tcPr>
            <w:tcW w:w="992" w:type="dxa"/>
          </w:tcPr>
          <w:p w:rsidR="00714CE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квартир</w:t>
            </w:r>
          </w:p>
        </w:tc>
        <w:tc>
          <w:tcPr>
            <w:tcW w:w="1418" w:type="dxa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Вид строения</w:t>
            </w:r>
          </w:p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115DD">
              <w:rPr>
                <w:rFonts w:ascii="Times New Roman" w:hAnsi="Times New Roman" w:cs="Times New Roman"/>
                <w:szCs w:val="22"/>
              </w:rPr>
              <w:t>(жилое,</w:t>
            </w:r>
            <w:proofErr w:type="gramEnd"/>
          </w:p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Cs w:val="22"/>
              </w:rPr>
              <w:t>нежилое</w:t>
            </w:r>
          </w:p>
        </w:tc>
      </w:tr>
      <w:tr w:rsidR="00714CED" w:rsidRPr="008115DD" w:rsidTr="00E51409">
        <w:trPr>
          <w:trHeight w:val="415"/>
        </w:trPr>
        <w:tc>
          <w:tcPr>
            <w:tcW w:w="9498" w:type="dxa"/>
            <w:gridSpan w:val="6"/>
            <w:vAlign w:val="center"/>
          </w:tcPr>
          <w:p w:rsidR="00714CED" w:rsidRPr="008115DD" w:rsidRDefault="00714CED" w:rsidP="0050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r w:rsidR="005055C1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  <w:tc>
          <w:tcPr>
            <w:tcW w:w="1418" w:type="dxa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ED" w:rsidRPr="008115DD" w:rsidTr="00E51409">
        <w:tc>
          <w:tcPr>
            <w:tcW w:w="624" w:type="dxa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714CED" w:rsidRPr="008115DD" w:rsidRDefault="00714CE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714CED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714CED" w:rsidRPr="008115DD" w:rsidRDefault="00714CE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4CED" w:rsidRPr="008115DD" w:rsidRDefault="00714CE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CED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DA11E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DA11E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DA11E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A11E7" w:rsidRPr="008115DD" w:rsidRDefault="00DA11E7" w:rsidP="008B72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DA11E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DA11E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7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7" w:type="dxa"/>
          </w:tcPr>
          <w:p w:rsidR="00DA11E7" w:rsidRDefault="00DA11E7">
            <w:r w:rsidRPr="002941A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7" w:type="dxa"/>
          </w:tcPr>
          <w:p w:rsidR="00DA11E7" w:rsidRDefault="00DA11E7">
            <w:r w:rsidRPr="002941A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7" w:type="dxa"/>
          </w:tcPr>
          <w:p w:rsidR="00DA11E7" w:rsidRDefault="00DA11E7">
            <w:r w:rsidRPr="002941A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37" w:type="dxa"/>
          </w:tcPr>
          <w:p w:rsidR="00DA11E7" w:rsidRDefault="00DA11E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37" w:type="dxa"/>
          </w:tcPr>
          <w:p w:rsidR="00DA11E7" w:rsidRDefault="00DA11E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7" w:type="dxa"/>
          </w:tcPr>
          <w:p w:rsidR="00DA11E7" w:rsidRDefault="00DA11E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37" w:type="dxa"/>
          </w:tcPr>
          <w:p w:rsidR="00DA11E7" w:rsidRDefault="00DA11E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7" w:type="dxa"/>
          </w:tcPr>
          <w:p w:rsidR="00DA11E7" w:rsidRDefault="00DA11E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37" w:type="dxa"/>
          </w:tcPr>
          <w:p w:rsidR="00DC0E17" w:rsidRDefault="00DC0E1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2129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37" w:type="dxa"/>
          </w:tcPr>
          <w:p w:rsidR="00DC0E17" w:rsidRDefault="00DC0E1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2129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37" w:type="dxa"/>
          </w:tcPr>
          <w:p w:rsidR="00DC0E17" w:rsidRDefault="00DC0E1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2129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37" w:type="dxa"/>
          </w:tcPr>
          <w:p w:rsidR="00DC0E17" w:rsidRDefault="00DC0E1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2129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37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2129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37" w:type="dxa"/>
          </w:tcPr>
          <w:p w:rsidR="00DA11E7" w:rsidRDefault="00DA11E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37" w:type="dxa"/>
          </w:tcPr>
          <w:p w:rsidR="00DC0E17" w:rsidRDefault="00DC0E1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37" w:type="dxa"/>
          </w:tcPr>
          <w:p w:rsidR="00DC0E17" w:rsidRDefault="00DC0E1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37" w:type="dxa"/>
          </w:tcPr>
          <w:p w:rsidR="00DC0E17" w:rsidRDefault="00DC0E1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37" w:type="dxa"/>
          </w:tcPr>
          <w:p w:rsidR="00DC0E17" w:rsidRDefault="00DC0E1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37" w:type="dxa"/>
          </w:tcPr>
          <w:p w:rsidR="00DC0E17" w:rsidRDefault="00DC0E1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37" w:type="dxa"/>
          </w:tcPr>
          <w:p w:rsidR="00DC0E17" w:rsidRDefault="00DC0E17">
            <w:r w:rsidRPr="002B1A4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C30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37" w:type="dxa"/>
          </w:tcPr>
          <w:p w:rsidR="00DC0E17" w:rsidRDefault="00DC0E17">
            <w:r w:rsidRPr="002B1A4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C30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37" w:type="dxa"/>
          </w:tcPr>
          <w:p w:rsidR="00DC0E17" w:rsidRDefault="00DC0E17">
            <w:r w:rsidRPr="002B1A4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C30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37" w:type="dxa"/>
          </w:tcPr>
          <w:p w:rsidR="00DC0E17" w:rsidRDefault="00DC0E1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C30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1D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37" w:type="dxa"/>
          </w:tcPr>
          <w:p w:rsidR="00DC0E17" w:rsidRDefault="00DC0E1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C30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1D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637" w:type="dxa"/>
          </w:tcPr>
          <w:p w:rsidR="00DC0E17" w:rsidRDefault="00DC0E1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1D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37" w:type="dxa"/>
          </w:tcPr>
          <w:p w:rsidR="00DC0E17" w:rsidRDefault="00DC0E1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1D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37" w:type="dxa"/>
          </w:tcPr>
          <w:p w:rsidR="00DA11E7" w:rsidRDefault="00DA11E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37" w:type="dxa"/>
          </w:tcPr>
          <w:p w:rsidR="00DA11E7" w:rsidRDefault="00DA11E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37" w:type="dxa"/>
          </w:tcPr>
          <w:p w:rsidR="00DA11E7" w:rsidRDefault="00DA11E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37" w:type="dxa"/>
          </w:tcPr>
          <w:p w:rsidR="00DA11E7" w:rsidRDefault="00DA11E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37" w:type="dxa"/>
          </w:tcPr>
          <w:p w:rsidR="00DA11E7" w:rsidRDefault="00DA11E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0E17"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37" w:type="dxa"/>
          </w:tcPr>
          <w:p w:rsidR="00DA11E7" w:rsidRDefault="00DA11E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37" w:type="dxa"/>
          </w:tcPr>
          <w:p w:rsidR="00DA11E7" w:rsidRDefault="00DA11E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37" w:type="dxa"/>
          </w:tcPr>
          <w:p w:rsidR="00DA11E7" w:rsidRDefault="00DA11E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37" w:type="dxa"/>
          </w:tcPr>
          <w:p w:rsidR="00DC0E17" w:rsidRDefault="00DC0E1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4D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37" w:type="dxa"/>
          </w:tcPr>
          <w:p w:rsidR="00DC0E17" w:rsidRDefault="00DC0E1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4D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37" w:type="dxa"/>
          </w:tcPr>
          <w:p w:rsidR="00DC0E17" w:rsidRDefault="00DC0E1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4D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37" w:type="dxa"/>
          </w:tcPr>
          <w:p w:rsidR="00DC0E17" w:rsidRDefault="00DC0E1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4D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rPr>
          <w:trHeight w:val="378"/>
        </w:trPr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37" w:type="dxa"/>
          </w:tcPr>
          <w:p w:rsidR="00361F8F" w:rsidRDefault="00361F8F">
            <w:r w:rsidRPr="00E72E2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77C6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597D3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37" w:type="dxa"/>
          </w:tcPr>
          <w:p w:rsidR="00361F8F" w:rsidRDefault="00361F8F">
            <w:r w:rsidRPr="00E72E2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77C6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597D3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77C6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37" w:type="dxa"/>
          </w:tcPr>
          <w:p w:rsidR="00361F8F" w:rsidRDefault="00361F8F">
            <w:r w:rsidRPr="004A65C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37" w:type="dxa"/>
          </w:tcPr>
          <w:p w:rsidR="00361F8F" w:rsidRDefault="00361F8F">
            <w:r w:rsidRPr="004A65C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37" w:type="dxa"/>
          </w:tcPr>
          <w:p w:rsidR="00361F8F" w:rsidRDefault="00361F8F">
            <w:r w:rsidRPr="004A65C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75F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37" w:type="dxa"/>
          </w:tcPr>
          <w:p w:rsidR="00361F8F" w:rsidRDefault="00361F8F">
            <w:r w:rsidRPr="004A65C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75F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75F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FB6AA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FB6AA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FB6AA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FB6AA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FB6AA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5827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41036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5827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41036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5827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41036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4D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0D698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0D698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37" w:type="dxa"/>
          </w:tcPr>
          <w:p w:rsidR="00FE378C" w:rsidRDefault="00FE378C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12215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12215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12215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12215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12215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B46BC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B46BC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B46BC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7639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B46BC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7639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637" w:type="dxa"/>
          </w:tcPr>
          <w:p w:rsidR="00FE378C" w:rsidRDefault="00FE378C">
            <w:r w:rsidRPr="00476E7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C2BE3" w:rsidRPr="008115DD" w:rsidTr="00E51409">
        <w:tc>
          <w:tcPr>
            <w:tcW w:w="624" w:type="dxa"/>
          </w:tcPr>
          <w:p w:rsidR="00EC2BE3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637" w:type="dxa"/>
          </w:tcPr>
          <w:p w:rsidR="00EC2BE3" w:rsidRDefault="00EC2BE3">
            <w:r w:rsidRPr="00476E7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EC2BE3" w:rsidRDefault="00EC2BE3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EC2BE3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92" w:type="dxa"/>
          </w:tcPr>
          <w:p w:rsidR="00EC2BE3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BE3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98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921CC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166B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921CC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166B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921CC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166B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637" w:type="dxa"/>
          </w:tcPr>
          <w:p w:rsidR="00FE378C" w:rsidRDefault="00FE378C"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2637" w:type="dxa"/>
          </w:tcPr>
          <w:p w:rsidR="00FE378C" w:rsidRPr="00257676" w:rsidRDefault="00FE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Pr="00296FF3" w:rsidRDefault="00FE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637" w:type="dxa"/>
          </w:tcPr>
          <w:p w:rsidR="00FE378C" w:rsidRDefault="00FE378C"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37" w:type="dxa"/>
          </w:tcPr>
          <w:p w:rsidR="00FE378C" w:rsidRDefault="00FE378C"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637" w:type="dxa"/>
          </w:tcPr>
          <w:p w:rsidR="00FE378C" w:rsidRDefault="00FE378C"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618F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637" w:type="dxa"/>
          </w:tcPr>
          <w:p w:rsidR="00FE378C" w:rsidRDefault="00FE378C"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618F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637" w:type="dxa"/>
          </w:tcPr>
          <w:p w:rsidR="00FE378C" w:rsidRDefault="00FE378C"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6B3AA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637" w:type="dxa"/>
          </w:tcPr>
          <w:p w:rsidR="00FE378C" w:rsidRDefault="00FE378C"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6B3AA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637" w:type="dxa"/>
          </w:tcPr>
          <w:p w:rsidR="00FE378C" w:rsidRDefault="00FE378C"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6B3AA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641A66"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E378C" w:rsidRPr="00323392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637" w:type="dxa"/>
          </w:tcPr>
          <w:p w:rsidR="00FE378C" w:rsidRDefault="00FE378C"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6B3AA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637" w:type="dxa"/>
          </w:tcPr>
          <w:p w:rsidR="00FE378C" w:rsidRDefault="00FE378C">
            <w:r w:rsidRPr="00092EE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637" w:type="dxa"/>
          </w:tcPr>
          <w:p w:rsidR="00FE378C" w:rsidRDefault="00FE378C">
            <w:r w:rsidRPr="00092EE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637" w:type="dxa"/>
          </w:tcPr>
          <w:p w:rsidR="00FE378C" w:rsidRDefault="00FE378C">
            <w:r w:rsidRPr="00092EE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637" w:type="dxa"/>
          </w:tcPr>
          <w:p w:rsidR="00FE378C" w:rsidRDefault="00FE378C">
            <w:r w:rsidRPr="00092EE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637" w:type="dxa"/>
          </w:tcPr>
          <w:p w:rsidR="00FE378C" w:rsidRPr="00257676" w:rsidRDefault="00FE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1216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1216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1216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1216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43DA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43DA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43DA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43DA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43DA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81EA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81EA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9B353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9B353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07B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07B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07B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07B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07B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62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62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62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62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637" w:type="dxa"/>
          </w:tcPr>
          <w:p w:rsidR="00D00B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Pr="009B3534" w:rsidRDefault="002F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53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1464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1464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0F79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0F79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0F79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0F79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637" w:type="dxa"/>
          </w:tcPr>
          <w:p w:rsidR="00D00B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D00B46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Pr="009B3534" w:rsidRDefault="002F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53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3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B737F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B737F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Pr="00B737F1" w:rsidRDefault="002F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416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416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416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2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416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F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Pr="00B737F1" w:rsidRDefault="002F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464E9" w:rsidRPr="008115DD" w:rsidTr="00E51409">
        <w:tc>
          <w:tcPr>
            <w:tcW w:w="624" w:type="dxa"/>
          </w:tcPr>
          <w:p w:rsidR="006464E9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637" w:type="dxa"/>
          </w:tcPr>
          <w:p w:rsidR="006464E9" w:rsidRDefault="006464E9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6464E9" w:rsidRDefault="006464E9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34" w:type="dxa"/>
          </w:tcPr>
          <w:p w:rsidR="006464E9" w:rsidRDefault="006464E9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4E9" w:rsidRPr="008115DD" w:rsidRDefault="006464E9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4E9" w:rsidRDefault="006464E9">
            <w:r w:rsidRPr="00130B0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464E9" w:rsidRPr="008115DD" w:rsidTr="00E51409">
        <w:tc>
          <w:tcPr>
            <w:tcW w:w="624" w:type="dxa"/>
          </w:tcPr>
          <w:p w:rsidR="006464E9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637" w:type="dxa"/>
          </w:tcPr>
          <w:p w:rsidR="006464E9" w:rsidRDefault="006464E9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6464E9" w:rsidRDefault="006464E9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34" w:type="dxa"/>
          </w:tcPr>
          <w:p w:rsidR="006464E9" w:rsidRDefault="006464E9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64E9" w:rsidRPr="008115DD" w:rsidRDefault="006464E9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4E9" w:rsidRDefault="006464E9">
            <w:r w:rsidRPr="00130B0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14CED" w:rsidRPr="008115DD" w:rsidTr="00E51409">
        <w:tc>
          <w:tcPr>
            <w:tcW w:w="9498" w:type="dxa"/>
            <w:gridSpan w:val="6"/>
          </w:tcPr>
          <w:p w:rsidR="00714CED" w:rsidRPr="008115DD" w:rsidRDefault="00714CED" w:rsidP="00646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r w:rsidR="006464E9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6464E9">
              <w:rPr>
                <w:rFonts w:ascii="Times New Roman" w:hAnsi="Times New Roman" w:cs="Times New Roman"/>
                <w:sz w:val="24"/>
                <w:szCs w:val="24"/>
              </w:rPr>
              <w:t>Межевихин</w:t>
            </w:r>
            <w:proofErr w:type="spellEnd"/>
          </w:p>
        </w:tc>
        <w:tc>
          <w:tcPr>
            <w:tcW w:w="1418" w:type="dxa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2D" w:rsidRPr="008115DD" w:rsidTr="00E51409">
        <w:trPr>
          <w:trHeight w:val="28"/>
        </w:trPr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1943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1943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1943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1943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830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37" w:type="dxa"/>
          </w:tcPr>
          <w:p w:rsidR="0083072D" w:rsidRDefault="0083072D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Default="0083072D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34" w:type="dxa"/>
          </w:tcPr>
          <w:p w:rsidR="0083072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A2E85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072D" w:rsidRPr="00130B08">
              <w:rPr>
                <w:rFonts w:ascii="Times New Roman" w:hAnsi="Times New Roman" w:cs="Times New Roman"/>
                <w:sz w:val="28"/>
                <w:szCs w:val="28"/>
              </w:rPr>
              <w:t>ежилое</w:t>
            </w:r>
          </w:p>
          <w:p w:rsidR="008A2E85" w:rsidRDefault="008A2E85" w:rsidP="0083072D"/>
        </w:tc>
      </w:tr>
      <w:tr w:rsidR="008A2E85" w:rsidRPr="008115DD" w:rsidTr="00E51409">
        <w:trPr>
          <w:trHeight w:val="885"/>
        </w:trPr>
        <w:tc>
          <w:tcPr>
            <w:tcW w:w="10916" w:type="dxa"/>
            <w:gridSpan w:val="7"/>
          </w:tcPr>
          <w:p w:rsidR="008A2E85" w:rsidRDefault="008A2E85" w:rsidP="008A2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85" w:rsidRPr="008A2E85" w:rsidRDefault="008A2E85" w:rsidP="008A2E8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 Симкин</w:t>
            </w:r>
          </w:p>
        </w:tc>
      </w:tr>
      <w:tr w:rsidR="008A2E85" w:rsidRPr="008115DD" w:rsidTr="00E51409">
        <w:tc>
          <w:tcPr>
            <w:tcW w:w="624" w:type="dxa"/>
          </w:tcPr>
          <w:p w:rsidR="008A2E85" w:rsidRPr="008115DD" w:rsidRDefault="005A14E0" w:rsidP="00830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gridSpan w:val="2"/>
          </w:tcPr>
          <w:p w:rsidR="008A2E85" w:rsidRDefault="008A2E85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003" w:type="dxa"/>
          </w:tcPr>
          <w:p w:rsidR="008A2E85" w:rsidRDefault="008A2E85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134" w:type="dxa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2E85" w:rsidRPr="008115DD" w:rsidRDefault="008A2E85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E85" w:rsidRDefault="008A2E85">
            <w:r w:rsidRPr="00434F1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A2E85" w:rsidRPr="008115DD" w:rsidTr="00E51409">
        <w:tc>
          <w:tcPr>
            <w:tcW w:w="624" w:type="dxa"/>
          </w:tcPr>
          <w:p w:rsidR="008A2E85" w:rsidRPr="008115DD" w:rsidRDefault="005A14E0" w:rsidP="00830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gridSpan w:val="2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003" w:type="dxa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134" w:type="dxa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A2E85" w:rsidRPr="008115DD" w:rsidRDefault="008A2E85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E85" w:rsidRDefault="008A2E85">
            <w:r w:rsidRPr="00434F1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A2E85" w:rsidRPr="008115DD" w:rsidTr="00E51409">
        <w:tc>
          <w:tcPr>
            <w:tcW w:w="624" w:type="dxa"/>
          </w:tcPr>
          <w:p w:rsidR="008A2E85" w:rsidRPr="008115DD" w:rsidRDefault="005A14E0" w:rsidP="00830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  <w:gridSpan w:val="2"/>
          </w:tcPr>
          <w:p w:rsidR="008A2E85" w:rsidRDefault="008A2E85" w:rsidP="00E51409">
            <w:pPr>
              <w:ind w:left="-544" w:firstLine="5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003" w:type="dxa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134" w:type="dxa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A2E85" w:rsidRPr="008115DD" w:rsidRDefault="008A2E85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E85" w:rsidRDefault="008A2E85" w:rsidP="00E51409">
            <w:pPr>
              <w:ind w:right="504"/>
            </w:pPr>
            <w:r w:rsidRPr="00434F1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</w:tbl>
    <w:p w:rsidR="00E51409" w:rsidRDefault="00E51409" w:rsidP="00E51409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E51409" w:rsidRPr="008115DD" w:rsidRDefault="00E51409" w:rsidP="00E51409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Раздел 2 земельные участки </w:t>
      </w:r>
    </w:p>
    <w:p w:rsidR="00E51409" w:rsidRDefault="00E51409"/>
    <w:tbl>
      <w:tblPr>
        <w:tblpPr w:leftFromText="180" w:rightFromText="180" w:vertAnchor="text" w:horzAnchor="margin" w:tblpXSpec="center" w:tblpY="1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2"/>
        <w:gridCol w:w="3362"/>
        <w:gridCol w:w="5447"/>
        <w:gridCol w:w="1054"/>
      </w:tblGrid>
      <w:tr w:rsidR="00E51409" w:rsidRPr="008115DD" w:rsidTr="0085527B">
        <w:trPr>
          <w:trHeight w:val="1035"/>
        </w:trPr>
        <w:tc>
          <w:tcPr>
            <w:tcW w:w="892" w:type="dxa"/>
            <w:vAlign w:val="center"/>
          </w:tcPr>
          <w:p w:rsidR="00E51409" w:rsidRPr="008115DD" w:rsidRDefault="00E51409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2" w:type="dxa"/>
            <w:vAlign w:val="center"/>
          </w:tcPr>
          <w:p w:rsidR="00E51409" w:rsidRPr="008115DD" w:rsidRDefault="00E51409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лемент планировочной структуры</w:t>
            </w:r>
          </w:p>
        </w:tc>
        <w:tc>
          <w:tcPr>
            <w:tcW w:w="5447" w:type="dxa"/>
            <w:vAlign w:val="center"/>
          </w:tcPr>
          <w:p w:rsidR="00E51409" w:rsidRPr="008115DD" w:rsidRDefault="00E51409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4" w:type="dxa"/>
            <w:vAlign w:val="center"/>
          </w:tcPr>
          <w:p w:rsidR="00E51409" w:rsidRPr="008115DD" w:rsidRDefault="00E51409" w:rsidP="00E51409">
            <w:pPr>
              <w:pStyle w:val="ConsPlusNormal"/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умерация земельных участков</w:t>
            </w:r>
          </w:p>
        </w:tc>
      </w:tr>
      <w:tr w:rsidR="00E51409" w:rsidRPr="008115DD" w:rsidTr="0085527B">
        <w:trPr>
          <w:trHeight w:val="481"/>
        </w:trPr>
        <w:tc>
          <w:tcPr>
            <w:tcW w:w="10755" w:type="dxa"/>
            <w:gridSpan w:val="4"/>
            <w:vAlign w:val="center"/>
          </w:tcPr>
          <w:p w:rsidR="00E51409" w:rsidRPr="008115DD" w:rsidRDefault="00E51409" w:rsidP="00855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r w:rsidR="0085527B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</w:tr>
      <w:tr w:rsidR="00E51409" w:rsidRPr="008115DD" w:rsidTr="0085527B">
        <w:tc>
          <w:tcPr>
            <w:tcW w:w="892" w:type="dxa"/>
          </w:tcPr>
          <w:p w:rsidR="00E51409" w:rsidRPr="008115DD" w:rsidRDefault="00E51409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E51409" w:rsidRPr="008115DD" w:rsidRDefault="00E5140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E51409" w:rsidRPr="008115DD" w:rsidRDefault="0085527B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E51409" w:rsidRPr="008115DD" w:rsidRDefault="00FA1CEE" w:rsidP="0085527B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85527B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85527B" w:rsidRPr="008115DD" w:rsidRDefault="0085527B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Pr="00681FB5" w:rsidRDefault="0085527B">
            <w:r w:rsidRPr="00681FB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681FB5" w:rsidRDefault="00FA1CEE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1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FA1CEE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2" w:type="dxa"/>
          </w:tcPr>
          <w:p w:rsidR="00957804" w:rsidRDefault="00957804" w:rsidP="00957804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Default="00957804" w:rsidP="00957804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1F726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1F726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62" w:type="dxa"/>
          </w:tcPr>
          <w:p w:rsidR="0085527B" w:rsidRPr="007162A9" w:rsidRDefault="0085527B">
            <w:r w:rsidRPr="007162A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Pr="007162A9" w:rsidRDefault="0085527B" w:rsidP="007162A9">
            <w:r w:rsidRPr="007162A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="00681FB5" w:rsidRPr="00716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4" w:type="dxa"/>
          </w:tcPr>
          <w:p w:rsidR="0085527B" w:rsidRPr="007162A9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62A9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Pr="008115DD" w:rsidRDefault="0085527B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51409" w:rsidRPr="008115DD" w:rsidTr="0085527B">
        <w:tc>
          <w:tcPr>
            <w:tcW w:w="892" w:type="dxa"/>
          </w:tcPr>
          <w:p w:rsidR="00E51409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62" w:type="dxa"/>
          </w:tcPr>
          <w:p w:rsidR="00E51409" w:rsidRPr="008115DD" w:rsidRDefault="00681FB5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</w:p>
        </w:tc>
        <w:tc>
          <w:tcPr>
            <w:tcW w:w="5447" w:type="dxa"/>
          </w:tcPr>
          <w:p w:rsidR="00E51409" w:rsidRPr="008115DD" w:rsidRDefault="00681FB5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E51409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а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а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F64EF6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F64EF6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F64EF6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F64EF6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а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а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362" w:type="dxa"/>
          </w:tcPr>
          <w:p w:rsidR="00A97AC6" w:rsidRPr="00BD3111" w:rsidRDefault="00843DED" w:rsidP="00F6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Default="00843DED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A97AC6" w:rsidRDefault="00843DED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5DA2" w:rsidRPr="008115DD" w:rsidTr="0085527B">
        <w:tc>
          <w:tcPr>
            <w:tcW w:w="892" w:type="dxa"/>
          </w:tcPr>
          <w:p w:rsidR="00A05DA2" w:rsidRPr="008115DD" w:rsidRDefault="005A14E0" w:rsidP="00A05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3362" w:type="dxa"/>
          </w:tcPr>
          <w:p w:rsidR="00A05DA2" w:rsidRPr="00BD3111" w:rsidRDefault="00A05DA2" w:rsidP="00A05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DA2" w:rsidRDefault="00A05DA2" w:rsidP="00A05DA2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A05DA2" w:rsidRDefault="00A05DA2" w:rsidP="00A05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5DA2" w:rsidRPr="008115DD" w:rsidTr="0085527B">
        <w:tc>
          <w:tcPr>
            <w:tcW w:w="892" w:type="dxa"/>
          </w:tcPr>
          <w:p w:rsidR="00A05DA2" w:rsidRPr="008115DD" w:rsidRDefault="005A14E0" w:rsidP="00A05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62" w:type="dxa"/>
          </w:tcPr>
          <w:p w:rsidR="00A05DA2" w:rsidRPr="00BD3111" w:rsidRDefault="00A05DA2" w:rsidP="00A05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DA2" w:rsidRDefault="00A05DA2" w:rsidP="00A05DA2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A05DA2" w:rsidRDefault="00A05DA2" w:rsidP="00A05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5DA2" w:rsidRPr="008115DD" w:rsidTr="0085527B">
        <w:tc>
          <w:tcPr>
            <w:tcW w:w="892" w:type="dxa"/>
          </w:tcPr>
          <w:p w:rsidR="00A05DA2" w:rsidRPr="008115DD" w:rsidRDefault="005A14E0" w:rsidP="00A05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362" w:type="dxa"/>
          </w:tcPr>
          <w:p w:rsidR="00A05DA2" w:rsidRPr="00BD3111" w:rsidRDefault="00A05DA2" w:rsidP="00A05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DA2" w:rsidRDefault="00A05DA2" w:rsidP="00A05DA2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A05DA2" w:rsidRDefault="00A05DA2" w:rsidP="00A05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</w:tr>
      <w:tr w:rsidR="00A05DA2" w:rsidRPr="008115DD" w:rsidTr="0085527B">
        <w:tc>
          <w:tcPr>
            <w:tcW w:w="892" w:type="dxa"/>
          </w:tcPr>
          <w:p w:rsidR="00A05DA2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362" w:type="dxa"/>
          </w:tcPr>
          <w:p w:rsidR="00A05DA2" w:rsidRPr="00BD3111" w:rsidRDefault="00A05DA2" w:rsidP="00F6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DA2" w:rsidRDefault="00A05DA2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DA2" w:rsidRDefault="001A42D2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8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5C1CE8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5C1CE8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5C1CE8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5C1CE8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7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а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а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а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867E17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E84B19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867E17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E84B19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867E17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E84B19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867E17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1E1CA5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5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а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1409" w:rsidRPr="008115DD" w:rsidTr="0085527B">
        <w:tc>
          <w:tcPr>
            <w:tcW w:w="10755" w:type="dxa"/>
            <w:gridSpan w:val="4"/>
          </w:tcPr>
          <w:p w:rsidR="00E51409" w:rsidRPr="008115DD" w:rsidRDefault="00E51409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r w:rsidR="008604A9">
              <w:rPr>
                <w:rFonts w:ascii="Times New Roman" w:hAnsi="Times New Roman" w:cs="Times New Roman"/>
                <w:sz w:val="24"/>
                <w:szCs w:val="24"/>
              </w:rPr>
              <w:t>поселок Симкин</w:t>
            </w:r>
          </w:p>
        </w:tc>
      </w:tr>
      <w:tr w:rsidR="00E51409" w:rsidRPr="008115DD" w:rsidTr="0085527B">
        <w:tc>
          <w:tcPr>
            <w:tcW w:w="892" w:type="dxa"/>
          </w:tcPr>
          <w:p w:rsidR="00E51409" w:rsidRPr="008115DD" w:rsidRDefault="00867E17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E51409" w:rsidRPr="008115DD" w:rsidRDefault="00E5140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E51409" w:rsidRPr="008115DD" w:rsidRDefault="008604A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E51409" w:rsidRPr="008115DD" w:rsidRDefault="008604A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8604A9" w:rsidRPr="008115DD" w:rsidTr="00641A66">
        <w:tc>
          <w:tcPr>
            <w:tcW w:w="10755" w:type="dxa"/>
            <w:gridSpan w:val="4"/>
          </w:tcPr>
          <w:p w:rsidR="008604A9" w:rsidRPr="008115DD" w:rsidRDefault="008604A9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ихин</w:t>
            </w:r>
            <w:proofErr w:type="spellEnd"/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8604A9" w:rsidRPr="008115DD" w:rsidRDefault="008604A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б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в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б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F67A10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F67A10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F67A10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973112" w:rsidRPr="008115DD" w:rsidRDefault="008A2E85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3112" w:rsidRPr="008115DD" w:rsidSect="008307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5A" w:rsidRDefault="00AB185A" w:rsidP="0083072D">
      <w:pPr>
        <w:spacing w:after="0" w:line="240" w:lineRule="auto"/>
      </w:pPr>
      <w:r>
        <w:separator/>
      </w:r>
    </w:p>
  </w:endnote>
  <w:endnote w:type="continuationSeparator" w:id="0">
    <w:p w:rsidR="00AB185A" w:rsidRDefault="00AB185A" w:rsidP="0083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5A" w:rsidRDefault="00AB185A" w:rsidP="0083072D">
      <w:pPr>
        <w:spacing w:after="0" w:line="240" w:lineRule="auto"/>
      </w:pPr>
      <w:r>
        <w:separator/>
      </w:r>
    </w:p>
  </w:footnote>
  <w:footnote w:type="continuationSeparator" w:id="0">
    <w:p w:rsidR="00AB185A" w:rsidRDefault="00AB185A" w:rsidP="00830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969"/>
    <w:rsid w:val="00065C27"/>
    <w:rsid w:val="000872D1"/>
    <w:rsid w:val="00090856"/>
    <w:rsid w:val="000B2849"/>
    <w:rsid w:val="00172E5C"/>
    <w:rsid w:val="00174A58"/>
    <w:rsid w:val="00186429"/>
    <w:rsid w:val="001A42D2"/>
    <w:rsid w:val="001B0F18"/>
    <w:rsid w:val="001B5A0C"/>
    <w:rsid w:val="001B6D3F"/>
    <w:rsid w:val="001D6081"/>
    <w:rsid w:val="001E1CA5"/>
    <w:rsid w:val="001E2A68"/>
    <w:rsid w:val="00213668"/>
    <w:rsid w:val="0029686E"/>
    <w:rsid w:val="002F7820"/>
    <w:rsid w:val="003341C8"/>
    <w:rsid w:val="00341DC5"/>
    <w:rsid w:val="00354206"/>
    <w:rsid w:val="00361F8F"/>
    <w:rsid w:val="003868A1"/>
    <w:rsid w:val="00400C01"/>
    <w:rsid w:val="004036C1"/>
    <w:rsid w:val="00404236"/>
    <w:rsid w:val="00472CC2"/>
    <w:rsid w:val="00493EC7"/>
    <w:rsid w:val="00497FAC"/>
    <w:rsid w:val="004C0642"/>
    <w:rsid w:val="004D5D6C"/>
    <w:rsid w:val="005055C1"/>
    <w:rsid w:val="00556A78"/>
    <w:rsid w:val="00594F5A"/>
    <w:rsid w:val="005A14E0"/>
    <w:rsid w:val="005C1CE8"/>
    <w:rsid w:val="006014ED"/>
    <w:rsid w:val="00641A66"/>
    <w:rsid w:val="006464E9"/>
    <w:rsid w:val="00681FB5"/>
    <w:rsid w:val="006C1C05"/>
    <w:rsid w:val="00714CED"/>
    <w:rsid w:val="007162A9"/>
    <w:rsid w:val="007253C6"/>
    <w:rsid w:val="0074018C"/>
    <w:rsid w:val="007566DF"/>
    <w:rsid w:val="007974FE"/>
    <w:rsid w:val="007A5FDC"/>
    <w:rsid w:val="007E5D3E"/>
    <w:rsid w:val="007E7002"/>
    <w:rsid w:val="008115DD"/>
    <w:rsid w:val="0083072D"/>
    <w:rsid w:val="00843DED"/>
    <w:rsid w:val="0085527B"/>
    <w:rsid w:val="008604A9"/>
    <w:rsid w:val="00867E17"/>
    <w:rsid w:val="008809CE"/>
    <w:rsid w:val="008A2E85"/>
    <w:rsid w:val="008B7196"/>
    <w:rsid w:val="008B72F4"/>
    <w:rsid w:val="008F2CC4"/>
    <w:rsid w:val="0094189A"/>
    <w:rsid w:val="0094311F"/>
    <w:rsid w:val="00957804"/>
    <w:rsid w:val="009630DB"/>
    <w:rsid w:val="00973112"/>
    <w:rsid w:val="009D0F3E"/>
    <w:rsid w:val="00A0530C"/>
    <w:rsid w:val="00A05DA2"/>
    <w:rsid w:val="00A93EF2"/>
    <w:rsid w:val="00A97AC6"/>
    <w:rsid w:val="00AB185A"/>
    <w:rsid w:val="00BC4F08"/>
    <w:rsid w:val="00BF78CC"/>
    <w:rsid w:val="00C80109"/>
    <w:rsid w:val="00CA2159"/>
    <w:rsid w:val="00CB6EC9"/>
    <w:rsid w:val="00D00B46"/>
    <w:rsid w:val="00D11D2E"/>
    <w:rsid w:val="00D81969"/>
    <w:rsid w:val="00DA11E7"/>
    <w:rsid w:val="00DC0E17"/>
    <w:rsid w:val="00E02A1A"/>
    <w:rsid w:val="00E51409"/>
    <w:rsid w:val="00E75987"/>
    <w:rsid w:val="00E84B19"/>
    <w:rsid w:val="00EC2BE3"/>
    <w:rsid w:val="00ED07BE"/>
    <w:rsid w:val="00F40AD0"/>
    <w:rsid w:val="00F43928"/>
    <w:rsid w:val="00F4686D"/>
    <w:rsid w:val="00F64EF6"/>
    <w:rsid w:val="00F67A10"/>
    <w:rsid w:val="00FA0C2E"/>
    <w:rsid w:val="00FA1CEE"/>
    <w:rsid w:val="00FB37A1"/>
    <w:rsid w:val="00FD0C09"/>
    <w:rsid w:val="00FE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3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072D"/>
  </w:style>
  <w:style w:type="paragraph" w:styleId="a5">
    <w:name w:val="footer"/>
    <w:basedOn w:val="a"/>
    <w:link w:val="a6"/>
    <w:uiPriority w:val="99"/>
    <w:semiHidden/>
    <w:unhideWhenUsed/>
    <w:rsid w:val="0083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0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0149-A86B-41D2-A381-F9896853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Тамара Евгеньевна</dc:creator>
  <cp:keywords/>
  <dc:description/>
  <cp:lastModifiedBy>PC</cp:lastModifiedBy>
  <cp:revision>16</cp:revision>
  <cp:lastPrinted>2019-03-20T14:35:00Z</cp:lastPrinted>
  <dcterms:created xsi:type="dcterms:W3CDTF">2019-03-20T14:39:00Z</dcterms:created>
  <dcterms:modified xsi:type="dcterms:W3CDTF">2019-08-07T07:08:00Z</dcterms:modified>
</cp:coreProperties>
</file>